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91854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6B410A">
        <w:rPr>
          <w:rFonts w:ascii="Arial" w:hAnsi="Arial" w:cs="Arial"/>
          <w:sz w:val="24"/>
          <w:szCs w:val="24"/>
        </w:rPr>
        <w:t>3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955A9" w:rsidP="00F955A9" w14:paraId="091D30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538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3689E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6D0C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76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2684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59DC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5A9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24C2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34:00Z</dcterms:created>
  <dcterms:modified xsi:type="dcterms:W3CDTF">2022-07-04T15:34:00Z</dcterms:modified>
</cp:coreProperties>
</file>